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6769361</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Атаманчук-Ангел Лада Валер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Атаманчук-Ангел Лада Валер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39505908</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10001478688</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6.01.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6769361</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Богдана Хмельницького</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68</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75 кв.м.</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Атаманчук-Ангел Лада Валер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ерсо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Херсон</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Купец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0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39505908</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478688</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130570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Атаманчук-Ангел Л.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6769361</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Атаманчук-Ангел Лада Валер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Атаманчук-Ангел Лада Валер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39505908</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10001478688</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6.01.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6769361</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Атаманчук-Ангел Л.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Атаманчук-Ангел Лада Валер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ерсо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Херсон</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Купец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0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39505908</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478688</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130570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Атаманчук-Ангел Л.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